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A2" w:rsidRDefault="000A1BA2" w:rsidP="000A1BA2">
      <w:pPr>
        <w:jc w:val="center"/>
        <w:rPr>
          <w:rFonts w:ascii="Arial Narrow" w:hAnsi="Arial Narrow"/>
          <w:sz w:val="24"/>
          <w:szCs w:val="24"/>
          <w:lang w:eastAsia="es-CL"/>
        </w:rPr>
      </w:pPr>
    </w:p>
    <w:p w:rsidR="000A1BA2" w:rsidRPr="000A1BA2" w:rsidRDefault="000A1BA2" w:rsidP="000A1BA2">
      <w:pPr>
        <w:pBdr>
          <w:bottom w:val="single" w:sz="4" w:space="1" w:color="auto"/>
        </w:pBdr>
        <w:tabs>
          <w:tab w:val="left" w:pos="4725"/>
        </w:tabs>
        <w:spacing w:after="0" w:line="240" w:lineRule="auto"/>
        <w:ind w:left="1440" w:right="-162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val="pt-BR" w:eastAsia="es-ES" w:bidi="he-IL"/>
        </w:rPr>
      </w:pPr>
      <w:r w:rsidRPr="000A1BA2">
        <w:rPr>
          <w:rFonts w:ascii="Century Gothic" w:eastAsia="Times New Roman" w:hAnsi="Century Gothic" w:cs="Arial"/>
          <w:b/>
          <w:bCs/>
          <w:sz w:val="24"/>
          <w:szCs w:val="24"/>
          <w:lang w:val="pt-BR" w:eastAsia="es-ES" w:bidi="he-IL"/>
        </w:rPr>
        <w:t xml:space="preserve">F I C H </w:t>
      </w:r>
      <w:proofErr w:type="gramStart"/>
      <w:r w:rsidRPr="000A1BA2">
        <w:rPr>
          <w:rFonts w:ascii="Century Gothic" w:eastAsia="Times New Roman" w:hAnsi="Century Gothic" w:cs="Arial"/>
          <w:b/>
          <w:bCs/>
          <w:sz w:val="24"/>
          <w:szCs w:val="24"/>
          <w:lang w:val="pt-BR" w:eastAsia="es-ES" w:bidi="he-IL"/>
        </w:rPr>
        <w:t>A</w:t>
      </w:r>
      <w:r>
        <w:rPr>
          <w:rFonts w:ascii="Century Gothic" w:eastAsia="Times New Roman" w:hAnsi="Century Gothic" w:cs="Arial"/>
          <w:b/>
          <w:bCs/>
          <w:sz w:val="24"/>
          <w:szCs w:val="24"/>
          <w:lang w:val="pt-BR" w:eastAsia="es-ES" w:bidi="he-IL"/>
        </w:rPr>
        <w:t xml:space="preserve"> </w:t>
      </w:r>
      <w:r w:rsidRPr="000A1BA2">
        <w:rPr>
          <w:rFonts w:ascii="Century Gothic" w:eastAsia="Times New Roman" w:hAnsi="Century Gothic" w:cs="Arial"/>
          <w:b/>
          <w:bCs/>
          <w:sz w:val="24"/>
          <w:szCs w:val="24"/>
          <w:lang w:val="pt-BR" w:eastAsia="es-ES" w:bidi="he-IL"/>
        </w:rPr>
        <w:t xml:space="preserve"> D</w:t>
      </w:r>
      <w:proofErr w:type="gramEnd"/>
      <w:r w:rsidRPr="000A1BA2">
        <w:rPr>
          <w:rFonts w:ascii="Century Gothic" w:eastAsia="Times New Roman" w:hAnsi="Century Gothic" w:cs="Arial"/>
          <w:b/>
          <w:bCs/>
          <w:sz w:val="24"/>
          <w:szCs w:val="24"/>
          <w:lang w:val="pt-BR" w:eastAsia="es-ES" w:bidi="he-IL"/>
        </w:rPr>
        <w:t xml:space="preserve"> E   I N S C R I P C I Ó N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91"/>
      </w:tblGrid>
      <w:tr w:rsidR="000A1BA2" w:rsidRPr="000A1BA2" w:rsidTr="00DC5888">
        <w:trPr>
          <w:trHeight w:val="181"/>
        </w:trPr>
        <w:tc>
          <w:tcPr>
            <w:tcW w:w="9091" w:type="dxa"/>
            <w:shd w:val="pct20" w:color="000000" w:fill="FFFFFF"/>
          </w:tcPr>
          <w:p w:rsidR="000A1BA2" w:rsidRPr="000A1BA2" w:rsidRDefault="000A1BA2" w:rsidP="000A1BA2">
            <w:pPr>
              <w:keepNext/>
              <w:spacing w:after="0" w:line="240" w:lineRule="auto"/>
              <w:jc w:val="both"/>
              <w:outlineLvl w:val="0"/>
              <w:rPr>
                <w:rFonts w:ascii="Century Gothic" w:eastAsia="Arial Unicode MS" w:hAnsi="Century Gothic" w:cs="Arial Unicode MS"/>
                <w:b/>
                <w:bCs/>
                <w:sz w:val="20"/>
                <w:szCs w:val="24"/>
                <w:lang w:eastAsia="es-ES" w:bidi="he-IL"/>
              </w:rPr>
            </w:pPr>
            <w:r w:rsidRPr="000A1BA2">
              <w:rPr>
                <w:rFonts w:ascii="Century Gothic" w:eastAsia="Arial Unicode MS" w:hAnsi="Century Gothic" w:cs="Arial Unicode MS"/>
                <w:b/>
                <w:bCs/>
                <w:sz w:val="20"/>
                <w:szCs w:val="24"/>
                <w:lang w:eastAsia="es-ES" w:bidi="he-IL"/>
              </w:rPr>
              <w:t>Universidad Viña del Mar</w:t>
            </w:r>
          </w:p>
        </w:tc>
      </w:tr>
      <w:tr w:rsidR="000A1BA2" w:rsidRPr="000A1BA2" w:rsidTr="00DC5888">
        <w:trPr>
          <w:trHeight w:val="557"/>
        </w:trPr>
        <w:tc>
          <w:tcPr>
            <w:tcW w:w="9091" w:type="dxa"/>
            <w:shd w:val="pct5" w:color="000000" w:fill="FFFFFF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Arial Unicode MS" w:hAnsi="Century Gothic" w:cs="Arial Unicode MS"/>
                <w:sz w:val="20"/>
                <w:szCs w:val="24"/>
                <w:lang w:val="it-IT" w:eastAsia="es-ES" w:bidi="he-IL"/>
              </w:rPr>
            </w:pPr>
            <w:r w:rsidRPr="000A1BA2">
              <w:rPr>
                <w:rFonts w:ascii="Century Gothic" w:eastAsia="Arial Unicode MS" w:hAnsi="Century Gothic" w:cs="Arial Unicode MS"/>
                <w:sz w:val="20"/>
                <w:szCs w:val="24"/>
                <w:lang w:val="it-IT" w:eastAsia="es-ES" w:bidi="he-IL"/>
              </w:rPr>
              <w:t xml:space="preserve">Email: </w:t>
            </w:r>
            <w:r w:rsidR="0077326C">
              <w:rPr>
                <w:rFonts w:ascii="Century Gothic" w:eastAsia="Arial Unicode MS" w:hAnsi="Century Gothic" w:cs="Arial Unicode MS"/>
                <w:sz w:val="20"/>
                <w:szCs w:val="24"/>
                <w:lang w:val="it-IT" w:eastAsia="es-ES" w:bidi="he-IL"/>
              </w:rPr>
              <w:t>postgrados@uvm.cl</w:t>
            </w:r>
          </w:p>
          <w:p w:rsidR="000A1BA2" w:rsidRPr="000A1BA2" w:rsidRDefault="000A1BA2" w:rsidP="003C40A3">
            <w:pPr>
              <w:spacing w:after="0" w:line="240" w:lineRule="auto"/>
              <w:jc w:val="both"/>
              <w:rPr>
                <w:rFonts w:ascii="Century Gothic" w:eastAsia="Arial Unicode MS" w:hAnsi="Century Gothic" w:cs="Arial Unicode MS"/>
                <w:sz w:val="20"/>
                <w:szCs w:val="24"/>
                <w:lang w:val="it-IT" w:eastAsia="es-ES" w:bidi="he-IL"/>
              </w:rPr>
            </w:pPr>
            <w:r w:rsidRPr="000A1BA2">
              <w:rPr>
                <w:rFonts w:ascii="Century Gothic" w:eastAsia="Arial Unicode MS" w:hAnsi="Century Gothic" w:cs="Arial Unicode MS"/>
                <w:sz w:val="20"/>
                <w:szCs w:val="24"/>
                <w:lang w:val="it-IT" w:eastAsia="es-ES" w:bidi="he-IL"/>
              </w:rPr>
              <w:t xml:space="preserve">Fono consultas : </w:t>
            </w:r>
            <w:r w:rsidR="00B6433A">
              <w:rPr>
                <w:rFonts w:ascii="Century Gothic" w:eastAsia="Arial Unicode MS" w:hAnsi="Century Gothic" w:cs="Arial Unicode MS"/>
                <w:sz w:val="20"/>
                <w:szCs w:val="24"/>
                <w:lang w:val="it-IT" w:eastAsia="es-ES" w:bidi="he-IL"/>
              </w:rPr>
              <w:t>(56-32) 2462</w:t>
            </w:r>
            <w:r w:rsidR="003C40A3">
              <w:rPr>
                <w:rFonts w:ascii="Century Gothic" w:eastAsia="Arial Unicode MS" w:hAnsi="Century Gothic" w:cs="Arial Unicode MS"/>
                <w:sz w:val="20"/>
                <w:szCs w:val="24"/>
                <w:lang w:val="it-IT" w:eastAsia="es-ES" w:bidi="he-IL"/>
              </w:rPr>
              <w:t>527</w:t>
            </w:r>
          </w:p>
        </w:tc>
      </w:tr>
    </w:tbl>
    <w:p w:rsidR="000A1BA2" w:rsidRPr="000A1BA2" w:rsidRDefault="000A1BA2" w:rsidP="000A1BA2">
      <w:pPr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4"/>
          <w:lang w:val="it-IT" w:eastAsia="es-ES" w:bidi="he-IL"/>
        </w:rPr>
      </w:pPr>
    </w:p>
    <w:p w:rsidR="000A1BA2" w:rsidRPr="000A1BA2" w:rsidRDefault="000A1BA2" w:rsidP="000A1BA2">
      <w:pPr>
        <w:keepNext/>
        <w:spacing w:after="0" w:line="240" w:lineRule="auto"/>
        <w:outlineLvl w:val="1"/>
        <w:rPr>
          <w:rFonts w:ascii="Century Gothic" w:eastAsia="Times New Roman" w:hAnsi="Century Gothic"/>
          <w:b/>
          <w:bCs/>
          <w:szCs w:val="20"/>
          <w:lang w:val="es-MX" w:eastAsia="es-ES"/>
        </w:rPr>
      </w:pPr>
      <w:r w:rsidRPr="000A1BA2">
        <w:rPr>
          <w:rFonts w:ascii="Century Gothic" w:eastAsia="Times New Roman" w:hAnsi="Century Gothic"/>
          <w:b/>
          <w:bCs/>
          <w:szCs w:val="20"/>
          <w:lang w:val="es-MX" w:eastAsia="es-ES"/>
        </w:rPr>
        <w:t>Datos Personales</w:t>
      </w:r>
    </w:p>
    <w:p w:rsidR="000A1BA2" w:rsidRPr="000A1BA2" w:rsidRDefault="000A1BA2" w:rsidP="000A1BA2">
      <w:pPr>
        <w:tabs>
          <w:tab w:val="left" w:pos="7320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ES" w:bidi="he-IL"/>
        </w:rPr>
      </w:pPr>
      <w:r w:rsidRPr="000A1BA2">
        <w:rPr>
          <w:rFonts w:ascii="Century Gothic" w:eastAsia="Times New Roman" w:hAnsi="Century Gothic" w:cs="Arial"/>
          <w:sz w:val="24"/>
          <w:szCs w:val="24"/>
          <w:lang w:eastAsia="es-ES" w:bidi="he-I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160"/>
        <w:gridCol w:w="1864"/>
        <w:gridCol w:w="2724"/>
      </w:tblGrid>
      <w:tr w:rsidR="000A1BA2" w:rsidRPr="000A1BA2" w:rsidTr="00DC5888">
        <w:trPr>
          <w:trHeight w:hRule="exact" w:val="566"/>
        </w:trPr>
        <w:tc>
          <w:tcPr>
            <w:tcW w:w="2230" w:type="dxa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Apellido Paterno:</w:t>
            </w:r>
          </w:p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2160" w:type="dxa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1864" w:type="dxa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Apellido Materno:</w:t>
            </w:r>
          </w:p>
        </w:tc>
        <w:tc>
          <w:tcPr>
            <w:tcW w:w="2724" w:type="dxa"/>
          </w:tcPr>
          <w:p w:rsidR="000A1BA2" w:rsidRPr="000A1BA2" w:rsidRDefault="000A1BA2" w:rsidP="00AD484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0A1BA2" w:rsidRPr="000A1BA2" w:rsidTr="00DC5888">
        <w:trPr>
          <w:trHeight w:hRule="exact" w:val="454"/>
        </w:trPr>
        <w:tc>
          <w:tcPr>
            <w:tcW w:w="2230" w:type="dxa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Nombres:</w:t>
            </w:r>
          </w:p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6748" w:type="dxa"/>
            <w:gridSpan w:val="3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0A1BA2" w:rsidRPr="000A1BA2" w:rsidTr="00DC5888">
        <w:trPr>
          <w:cantSplit/>
          <w:trHeight w:hRule="exact" w:val="624"/>
        </w:trPr>
        <w:tc>
          <w:tcPr>
            <w:tcW w:w="2230" w:type="dxa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Cédula de Identidad:</w:t>
            </w:r>
          </w:p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6748" w:type="dxa"/>
            <w:gridSpan w:val="3"/>
          </w:tcPr>
          <w:p w:rsidR="000D6BA1" w:rsidRDefault="00FB3B43" w:rsidP="00FB3B43">
            <w:pPr>
              <w:tabs>
                <w:tab w:val="left" w:pos="592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0A1BA2" w:rsidRPr="000A1BA2" w:rsidTr="00DC5888">
        <w:trPr>
          <w:cantSplit/>
          <w:trHeight w:hRule="exact" w:val="454"/>
        </w:trPr>
        <w:tc>
          <w:tcPr>
            <w:tcW w:w="2230" w:type="dxa"/>
          </w:tcPr>
          <w:p w:rsidR="000A1BA2" w:rsidRPr="000A1BA2" w:rsidRDefault="00E4016A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Dirección:</w:t>
            </w:r>
          </w:p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6748" w:type="dxa"/>
            <w:gridSpan w:val="3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0A1BA2" w:rsidRPr="000A1BA2" w:rsidTr="00DC5888">
        <w:trPr>
          <w:cantSplit/>
          <w:trHeight w:hRule="exact" w:val="454"/>
        </w:trPr>
        <w:tc>
          <w:tcPr>
            <w:tcW w:w="2230" w:type="dxa"/>
          </w:tcPr>
          <w:p w:rsidR="000A1BA2" w:rsidRPr="000A1BA2" w:rsidRDefault="00E4016A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Comuna:</w:t>
            </w:r>
          </w:p>
        </w:tc>
        <w:tc>
          <w:tcPr>
            <w:tcW w:w="2160" w:type="dxa"/>
          </w:tcPr>
          <w:p w:rsidR="000A1BA2" w:rsidRPr="000A1BA2" w:rsidRDefault="00AD4844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 xml:space="preserve"> </w:t>
            </w:r>
          </w:p>
        </w:tc>
        <w:tc>
          <w:tcPr>
            <w:tcW w:w="1864" w:type="dxa"/>
          </w:tcPr>
          <w:p w:rsidR="000A1BA2" w:rsidRPr="000A1BA2" w:rsidRDefault="00ED025D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Ciudad</w:t>
            </w:r>
            <w:r w:rsidR="00E4016A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:</w:t>
            </w:r>
          </w:p>
        </w:tc>
        <w:tc>
          <w:tcPr>
            <w:tcW w:w="2724" w:type="dxa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0A1BA2" w:rsidRPr="000A1BA2" w:rsidTr="00DC5888">
        <w:trPr>
          <w:cantSplit/>
          <w:trHeight w:hRule="exact" w:val="454"/>
        </w:trPr>
        <w:tc>
          <w:tcPr>
            <w:tcW w:w="2230" w:type="dxa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Teléfono</w:t>
            </w:r>
            <w:r w:rsidR="003A19EC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 xml:space="preserve"> Fijo</w:t>
            </w: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:</w:t>
            </w:r>
          </w:p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2160" w:type="dxa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1864" w:type="dxa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val="pt-BR"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val="pt-BR" w:eastAsia="es-ES" w:bidi="he-IL"/>
              </w:rPr>
              <w:t>E-mail</w:t>
            </w:r>
            <w:r w:rsidR="003A19EC">
              <w:rPr>
                <w:rFonts w:ascii="Century Gothic" w:eastAsia="Times New Roman" w:hAnsi="Century Gothic" w:cs="Arial"/>
                <w:szCs w:val="24"/>
                <w:lang w:val="pt-BR" w:eastAsia="es-ES" w:bidi="he-IL"/>
              </w:rPr>
              <w:t xml:space="preserve"> (1)</w:t>
            </w:r>
            <w:r w:rsidRPr="000A1BA2">
              <w:rPr>
                <w:rFonts w:ascii="Century Gothic" w:eastAsia="Times New Roman" w:hAnsi="Century Gothic" w:cs="Arial"/>
                <w:szCs w:val="24"/>
                <w:lang w:val="pt-BR" w:eastAsia="es-ES" w:bidi="he-IL"/>
              </w:rPr>
              <w:t xml:space="preserve">: </w:t>
            </w:r>
          </w:p>
        </w:tc>
        <w:tc>
          <w:tcPr>
            <w:tcW w:w="2724" w:type="dxa"/>
          </w:tcPr>
          <w:p w:rsidR="000A1BA2" w:rsidRPr="000A1BA2" w:rsidRDefault="000A1BA2" w:rsidP="004375BC">
            <w:pPr>
              <w:jc w:val="both"/>
              <w:rPr>
                <w:rFonts w:ascii="Century Gothic" w:eastAsia="Times New Roman" w:hAnsi="Century Gothic" w:cs="Arial"/>
                <w:szCs w:val="24"/>
                <w:lang w:val="pt-BR" w:eastAsia="es-ES" w:bidi="he-IL"/>
              </w:rPr>
            </w:pPr>
          </w:p>
        </w:tc>
      </w:tr>
      <w:tr w:rsidR="003A19EC" w:rsidRPr="000A1BA2" w:rsidTr="003A1B5C">
        <w:trPr>
          <w:cantSplit/>
          <w:trHeight w:hRule="exact" w:val="454"/>
        </w:trPr>
        <w:tc>
          <w:tcPr>
            <w:tcW w:w="2230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Teléfono</w:t>
            </w: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 xml:space="preserve"> celular</w:t>
            </w: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:</w:t>
            </w:r>
          </w:p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2160" w:type="dxa"/>
          </w:tcPr>
          <w:p w:rsidR="003A19EC" w:rsidRPr="000A1BA2" w:rsidRDefault="003A19EC" w:rsidP="004375BC">
            <w:pPr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1864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val="pt-BR"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val="pt-BR" w:eastAsia="es-ES" w:bidi="he-IL"/>
              </w:rPr>
              <w:t>E-mail</w:t>
            </w:r>
            <w:r>
              <w:rPr>
                <w:rFonts w:ascii="Century Gothic" w:eastAsia="Times New Roman" w:hAnsi="Century Gothic" w:cs="Arial"/>
                <w:szCs w:val="24"/>
                <w:lang w:val="pt-BR" w:eastAsia="es-ES" w:bidi="he-IL"/>
              </w:rPr>
              <w:t xml:space="preserve"> (2)</w:t>
            </w:r>
            <w:r w:rsidRPr="000A1BA2">
              <w:rPr>
                <w:rFonts w:ascii="Century Gothic" w:eastAsia="Times New Roman" w:hAnsi="Century Gothic" w:cs="Arial"/>
                <w:szCs w:val="24"/>
                <w:lang w:val="pt-BR" w:eastAsia="es-ES" w:bidi="he-IL"/>
              </w:rPr>
              <w:t xml:space="preserve">: </w:t>
            </w:r>
          </w:p>
        </w:tc>
        <w:tc>
          <w:tcPr>
            <w:tcW w:w="2724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val="pt-BR" w:eastAsia="es-ES" w:bidi="he-IL"/>
              </w:rPr>
            </w:pPr>
          </w:p>
        </w:tc>
      </w:tr>
      <w:tr w:rsidR="003A19EC" w:rsidRPr="000A1BA2" w:rsidTr="003A19EC">
        <w:trPr>
          <w:cantSplit/>
          <w:trHeight w:hRule="exact" w:val="753"/>
        </w:trPr>
        <w:tc>
          <w:tcPr>
            <w:tcW w:w="2230" w:type="dxa"/>
          </w:tcPr>
          <w:p w:rsidR="003A19EC" w:rsidRPr="000A1BA2" w:rsidRDefault="00ED025D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 xml:space="preserve">Fecha </w:t>
            </w:r>
            <w:r w:rsidR="003A19EC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de Nacimiento</w:t>
            </w:r>
            <w:r w:rsidR="003A19EC"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:</w:t>
            </w:r>
          </w:p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2160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1864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val="pt-BR" w:eastAsia="es-ES" w:bidi="he-IL"/>
              </w:rPr>
            </w:pPr>
          </w:p>
        </w:tc>
        <w:tc>
          <w:tcPr>
            <w:tcW w:w="2724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val="pt-BR" w:eastAsia="es-ES" w:bidi="he-IL"/>
              </w:rPr>
            </w:pPr>
          </w:p>
        </w:tc>
      </w:tr>
    </w:tbl>
    <w:p w:rsidR="000A1BA2" w:rsidRPr="000A1BA2" w:rsidRDefault="000A1BA2" w:rsidP="000A1BA2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val="pt-BR" w:eastAsia="es-ES" w:bidi="he-IL"/>
        </w:rPr>
      </w:pPr>
    </w:p>
    <w:p w:rsidR="000A1BA2" w:rsidRPr="000A1BA2" w:rsidRDefault="00FC20A1" w:rsidP="000A1BA2">
      <w:pPr>
        <w:keepNext/>
        <w:spacing w:after="0" w:line="240" w:lineRule="auto"/>
        <w:outlineLvl w:val="1"/>
        <w:rPr>
          <w:rFonts w:ascii="Century Gothic" w:eastAsia="Times New Roman" w:hAnsi="Century Gothic"/>
          <w:b/>
          <w:bCs/>
          <w:szCs w:val="20"/>
          <w:lang w:val="es-MX" w:eastAsia="es-ES"/>
        </w:rPr>
      </w:pPr>
      <w:r>
        <w:rPr>
          <w:rFonts w:ascii="Century Gothic" w:eastAsia="Times New Roman" w:hAnsi="Century Gothic"/>
          <w:b/>
          <w:bCs/>
          <w:szCs w:val="20"/>
          <w:lang w:val="es-MX" w:eastAsia="es-ES"/>
        </w:rPr>
        <w:t>Estudios Superiores</w:t>
      </w:r>
    </w:p>
    <w:p w:rsidR="000A1BA2" w:rsidRPr="000A1BA2" w:rsidRDefault="000A1BA2" w:rsidP="000A1BA2">
      <w:p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eastAsia="es-ES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02"/>
        <w:gridCol w:w="1701"/>
        <w:gridCol w:w="1253"/>
      </w:tblGrid>
      <w:tr w:rsidR="000A1BA2" w:rsidRPr="000A1BA2" w:rsidTr="003A19EC">
        <w:trPr>
          <w:trHeight w:hRule="exact" w:val="567"/>
        </w:trPr>
        <w:tc>
          <w:tcPr>
            <w:tcW w:w="2622" w:type="dxa"/>
          </w:tcPr>
          <w:p w:rsidR="000A1BA2" w:rsidRPr="000A1BA2" w:rsidRDefault="00513C5B" w:rsidP="003A19E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institución de Egreso enseñanza media:</w:t>
            </w:r>
          </w:p>
        </w:tc>
        <w:tc>
          <w:tcPr>
            <w:tcW w:w="6356" w:type="dxa"/>
            <w:gridSpan w:val="3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0A1BA2" w:rsidRPr="000A1BA2" w:rsidTr="003A19EC">
        <w:trPr>
          <w:trHeight w:hRule="exact" w:val="454"/>
        </w:trPr>
        <w:tc>
          <w:tcPr>
            <w:tcW w:w="2622" w:type="dxa"/>
          </w:tcPr>
          <w:p w:rsidR="000A1BA2" w:rsidRPr="000A1BA2" w:rsidRDefault="003A19EC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Ano de egreso</w:t>
            </w:r>
          </w:p>
        </w:tc>
        <w:tc>
          <w:tcPr>
            <w:tcW w:w="6356" w:type="dxa"/>
            <w:gridSpan w:val="3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0A1BA2" w:rsidRPr="000A1BA2" w:rsidTr="003A19EC">
        <w:trPr>
          <w:trHeight w:hRule="exact" w:val="66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A2" w:rsidRDefault="003A19EC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Estudios Superiores</w:t>
            </w:r>
          </w:p>
          <w:p w:rsidR="003A19EC" w:rsidRPr="000A1BA2" w:rsidRDefault="003A19EC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Nombre institución:</w:t>
            </w:r>
          </w:p>
        </w:tc>
        <w:tc>
          <w:tcPr>
            <w:tcW w:w="6356" w:type="dxa"/>
            <w:gridSpan w:val="3"/>
            <w:tcBorders>
              <w:left w:val="single" w:sz="4" w:space="0" w:color="auto"/>
            </w:tcBorders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0A1BA2" w:rsidRPr="000A1BA2" w:rsidTr="003A19EC">
        <w:trPr>
          <w:trHeight w:hRule="exact" w:val="574"/>
        </w:trPr>
        <w:tc>
          <w:tcPr>
            <w:tcW w:w="2622" w:type="dxa"/>
            <w:tcBorders>
              <w:top w:val="single" w:sz="4" w:space="0" w:color="auto"/>
            </w:tcBorders>
          </w:tcPr>
          <w:p w:rsidR="000A1BA2" w:rsidRPr="000A1BA2" w:rsidRDefault="003A19EC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Carrera:</w:t>
            </w:r>
          </w:p>
        </w:tc>
        <w:tc>
          <w:tcPr>
            <w:tcW w:w="3402" w:type="dxa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1701" w:type="dxa"/>
          </w:tcPr>
          <w:p w:rsidR="000A1BA2" w:rsidRPr="000A1BA2" w:rsidRDefault="003A19EC" w:rsidP="003A19E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Año ingreso</w:t>
            </w:r>
          </w:p>
        </w:tc>
        <w:tc>
          <w:tcPr>
            <w:tcW w:w="1253" w:type="dxa"/>
          </w:tcPr>
          <w:p w:rsidR="000A1BA2" w:rsidRPr="000A1BA2" w:rsidRDefault="000A1BA2" w:rsidP="000A1BA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3A19EC" w:rsidRPr="000A1BA2" w:rsidTr="003A1B5C">
        <w:trPr>
          <w:trHeight w:hRule="exact" w:val="574"/>
        </w:trPr>
        <w:tc>
          <w:tcPr>
            <w:tcW w:w="2622" w:type="dxa"/>
            <w:tcBorders>
              <w:top w:val="single" w:sz="4" w:space="0" w:color="auto"/>
            </w:tcBorders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3402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1701" w:type="dxa"/>
          </w:tcPr>
          <w:p w:rsidR="003A19EC" w:rsidRPr="000A1BA2" w:rsidRDefault="003A19EC" w:rsidP="003A19E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Año egreso</w:t>
            </w:r>
          </w:p>
        </w:tc>
        <w:tc>
          <w:tcPr>
            <w:tcW w:w="1253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</w:tbl>
    <w:p w:rsidR="000A1BA2" w:rsidRDefault="000A1BA2" w:rsidP="000A1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3A19EC" w:rsidRDefault="003A19EC" w:rsidP="000A1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3A19EC" w:rsidRDefault="003A19EC" w:rsidP="000A1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3A19EC" w:rsidRDefault="003A19EC" w:rsidP="000A1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3A19EC" w:rsidRDefault="003A19EC" w:rsidP="000A1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  <w:bookmarkStart w:id="0" w:name="_GoBack"/>
      <w:bookmarkEnd w:id="0"/>
    </w:p>
    <w:p w:rsidR="003A19EC" w:rsidRDefault="003A19EC" w:rsidP="000A1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p w:rsidR="003A19EC" w:rsidRDefault="003A19EC" w:rsidP="000A1BA2">
      <w:pPr>
        <w:spacing w:after="0" w:line="240" w:lineRule="auto"/>
        <w:rPr>
          <w:rFonts w:ascii="Century Gothic" w:eastAsia="Times New Roman" w:hAnsi="Century Gothic"/>
          <w:b/>
          <w:bCs/>
          <w:szCs w:val="20"/>
          <w:lang w:val="es-MX" w:eastAsia="es-ES"/>
        </w:rPr>
      </w:pPr>
      <w:r>
        <w:rPr>
          <w:rFonts w:ascii="Century Gothic" w:eastAsia="Times New Roman" w:hAnsi="Century Gothic"/>
          <w:b/>
          <w:bCs/>
          <w:szCs w:val="20"/>
          <w:lang w:val="es-MX" w:eastAsia="es-ES"/>
        </w:rPr>
        <w:t>Antecedentes Laborales</w:t>
      </w:r>
    </w:p>
    <w:p w:rsidR="003A19EC" w:rsidRPr="000A1BA2" w:rsidRDefault="003A19EC" w:rsidP="000A1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889"/>
        <w:gridCol w:w="2249"/>
        <w:gridCol w:w="2250"/>
      </w:tblGrid>
      <w:tr w:rsidR="003A19EC" w:rsidRPr="000A1BA2" w:rsidTr="003A1B5C">
        <w:trPr>
          <w:trHeight w:hRule="exact" w:val="567"/>
        </w:trPr>
        <w:tc>
          <w:tcPr>
            <w:tcW w:w="2590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 xml:space="preserve">Institución a la que </w:t>
            </w:r>
          </w:p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Pertenece:</w:t>
            </w:r>
          </w:p>
        </w:tc>
        <w:tc>
          <w:tcPr>
            <w:tcW w:w="6388" w:type="dxa"/>
            <w:gridSpan w:val="3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3A19EC" w:rsidRPr="000A1BA2" w:rsidTr="003A1B5C">
        <w:trPr>
          <w:trHeight w:hRule="exact" w:val="454"/>
        </w:trPr>
        <w:tc>
          <w:tcPr>
            <w:tcW w:w="2590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R.U.T.:</w:t>
            </w:r>
          </w:p>
        </w:tc>
        <w:tc>
          <w:tcPr>
            <w:tcW w:w="6388" w:type="dxa"/>
            <w:gridSpan w:val="3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3A19EC" w:rsidRPr="000A1BA2" w:rsidTr="003A1B5C">
        <w:trPr>
          <w:trHeight w:hRule="exact" w:val="567"/>
        </w:trPr>
        <w:tc>
          <w:tcPr>
            <w:tcW w:w="2590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Dirección Institucional:</w:t>
            </w:r>
          </w:p>
        </w:tc>
        <w:tc>
          <w:tcPr>
            <w:tcW w:w="6388" w:type="dxa"/>
            <w:gridSpan w:val="3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3A19EC" w:rsidRPr="000A1BA2" w:rsidTr="003A1B5C">
        <w:trPr>
          <w:trHeight w:hRule="exact" w:val="794"/>
        </w:trPr>
        <w:tc>
          <w:tcPr>
            <w:tcW w:w="2590" w:type="dxa"/>
            <w:tcBorders>
              <w:bottom w:val="single" w:sz="4" w:space="0" w:color="auto"/>
            </w:tcBorders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Unidad o</w:t>
            </w:r>
          </w:p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Departamento al que</w:t>
            </w:r>
          </w:p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Pertenece:</w:t>
            </w:r>
          </w:p>
        </w:tc>
        <w:tc>
          <w:tcPr>
            <w:tcW w:w="6388" w:type="dxa"/>
            <w:gridSpan w:val="3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3A19EC" w:rsidRPr="000A1BA2" w:rsidTr="003A1B5C">
        <w:trPr>
          <w:trHeight w:hRule="exact" w:val="45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Cargo:</w:t>
            </w:r>
          </w:p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6388" w:type="dxa"/>
            <w:gridSpan w:val="3"/>
            <w:tcBorders>
              <w:left w:val="single" w:sz="4" w:space="0" w:color="auto"/>
            </w:tcBorders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  <w:tr w:rsidR="003A19EC" w:rsidRPr="000A1BA2" w:rsidTr="003A1B5C">
        <w:trPr>
          <w:trHeight w:hRule="exact" w:val="454"/>
        </w:trPr>
        <w:tc>
          <w:tcPr>
            <w:tcW w:w="2590" w:type="dxa"/>
            <w:tcBorders>
              <w:top w:val="single" w:sz="4" w:space="0" w:color="auto"/>
            </w:tcBorders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r w:rsidRPr="000A1BA2">
              <w:rPr>
                <w:rFonts w:ascii="Century Gothic" w:eastAsia="Times New Roman" w:hAnsi="Century Gothic" w:cs="Arial"/>
                <w:szCs w:val="24"/>
                <w:lang w:eastAsia="es-ES" w:bidi="he-IL"/>
              </w:rPr>
              <w:t>Teléfono:</w:t>
            </w:r>
          </w:p>
        </w:tc>
        <w:tc>
          <w:tcPr>
            <w:tcW w:w="1889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  <w:tc>
          <w:tcPr>
            <w:tcW w:w="2249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  <w:smartTag w:uri="urn:schemas-microsoft-com:office:smarttags" w:element="PersonName">
              <w:r w:rsidRPr="000A1BA2">
                <w:rPr>
                  <w:rFonts w:ascii="Century Gothic" w:eastAsia="Times New Roman" w:hAnsi="Century Gothic" w:cs="Arial"/>
                  <w:szCs w:val="24"/>
                  <w:lang w:eastAsia="es-ES" w:bidi="he-IL"/>
                </w:rPr>
                <w:t>E-mail:</w:t>
              </w:r>
            </w:smartTag>
          </w:p>
        </w:tc>
        <w:tc>
          <w:tcPr>
            <w:tcW w:w="2250" w:type="dxa"/>
          </w:tcPr>
          <w:p w:rsidR="003A19EC" w:rsidRPr="000A1BA2" w:rsidRDefault="003A19EC" w:rsidP="003A1B5C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Cs w:val="24"/>
                <w:lang w:eastAsia="es-ES" w:bidi="he-IL"/>
              </w:rPr>
            </w:pPr>
          </w:p>
        </w:tc>
      </w:tr>
    </w:tbl>
    <w:p w:rsidR="00EB33BA" w:rsidRPr="000A1BA2" w:rsidRDefault="00EB33BA" w:rsidP="000A1BA2">
      <w:pPr>
        <w:rPr>
          <w:rFonts w:ascii="Arial Narrow" w:hAnsi="Arial Narrow"/>
          <w:sz w:val="24"/>
          <w:szCs w:val="24"/>
          <w:lang w:eastAsia="es-CL"/>
        </w:rPr>
      </w:pPr>
    </w:p>
    <w:sectPr w:rsidR="00EB33BA" w:rsidRPr="000A1B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36" w:rsidRDefault="00B50C36" w:rsidP="004D2AA5">
      <w:pPr>
        <w:spacing w:after="0" w:line="240" w:lineRule="auto"/>
      </w:pPr>
      <w:r>
        <w:separator/>
      </w:r>
    </w:p>
  </w:endnote>
  <w:endnote w:type="continuationSeparator" w:id="0">
    <w:p w:rsidR="00B50C36" w:rsidRDefault="00B50C36" w:rsidP="004D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3BA" w:rsidRPr="00EB33BA" w:rsidRDefault="00EB33BA" w:rsidP="00EB33BA">
    <w:pPr>
      <w:shd w:val="clear" w:color="auto" w:fill="333333"/>
      <w:spacing w:line="257" w:lineRule="atLeast"/>
      <w:jc w:val="center"/>
      <w:rPr>
        <w:rFonts w:ascii="sans" w:eastAsia="Times New Roman" w:hAnsi="sans" w:cs="Arial"/>
        <w:b/>
        <w:color w:val="FFFFFF"/>
        <w:sz w:val="18"/>
        <w:szCs w:val="18"/>
        <w:lang w:eastAsia="es-CL"/>
      </w:rPr>
    </w:pPr>
    <w:r w:rsidRPr="00EB33BA">
      <w:rPr>
        <w:rFonts w:ascii="sans" w:eastAsia="Times New Roman" w:hAnsi="sans" w:cs="Arial"/>
        <w:b/>
        <w:bCs/>
        <w:color w:val="FFFFFF"/>
        <w:sz w:val="18"/>
        <w:szCs w:val="18"/>
        <w:lang w:eastAsia="es-CL"/>
      </w:rPr>
      <w:t>UNIVERSIDAD VIÑA DEL MAR</w:t>
    </w:r>
    <w:r w:rsidRPr="00EB33BA">
      <w:rPr>
        <w:rFonts w:ascii="sans" w:eastAsia="Times New Roman" w:hAnsi="sans" w:cs="Arial"/>
        <w:b/>
        <w:color w:val="FFFFFF"/>
        <w:sz w:val="18"/>
        <w:szCs w:val="18"/>
        <w:lang w:eastAsia="es-CL"/>
      </w:rPr>
      <w:t> </w:t>
    </w:r>
    <w:r w:rsidRPr="00EB33BA">
      <w:rPr>
        <w:rFonts w:ascii="sans" w:eastAsia="Times New Roman" w:hAnsi="sans" w:cs="Arial"/>
        <w:b/>
        <w:color w:val="FFFFFF"/>
        <w:sz w:val="18"/>
        <w:szCs w:val="18"/>
        <w:lang w:eastAsia="es-CL"/>
      </w:rPr>
      <w:br/>
      <w:t>POSTGRADOS UVM </w:t>
    </w:r>
    <w:r w:rsidRPr="00EB33BA">
      <w:rPr>
        <w:rFonts w:ascii="sans" w:eastAsia="Times New Roman" w:hAnsi="sans" w:cs="Arial"/>
        <w:b/>
        <w:color w:val="FFFFFF"/>
        <w:sz w:val="18"/>
        <w:szCs w:val="18"/>
        <w:lang w:eastAsia="es-CL"/>
      </w:rPr>
      <w:br/>
      <w:t> Diego Portales 17 - Viña del Mar </w:t>
    </w:r>
    <w:r w:rsidRPr="00EB33BA">
      <w:rPr>
        <w:rFonts w:ascii="sans" w:eastAsia="Times New Roman" w:hAnsi="sans" w:cs="Arial"/>
        <w:b/>
        <w:color w:val="FFFFFF"/>
        <w:sz w:val="18"/>
        <w:szCs w:val="18"/>
        <w:lang w:eastAsia="es-CL"/>
      </w:rPr>
      <w:br/>
      <w:t> Tel.: </w:t>
    </w:r>
    <w:r w:rsidR="00FB3B43">
      <w:rPr>
        <w:rFonts w:ascii="sans" w:eastAsia="Times New Roman" w:hAnsi="sans" w:cs="Arial"/>
        <w:b/>
        <w:color w:val="FFFFFF"/>
        <w:sz w:val="18"/>
        <w:szCs w:val="18"/>
        <w:lang w:eastAsia="es-CL"/>
      </w:rPr>
      <w:t>(32) 2462</w:t>
    </w:r>
    <w:r w:rsidR="003C40A3">
      <w:rPr>
        <w:rFonts w:ascii="sans" w:eastAsia="Times New Roman" w:hAnsi="sans" w:cs="Arial"/>
        <w:b/>
        <w:color w:val="FFFFFF"/>
        <w:sz w:val="18"/>
        <w:szCs w:val="18"/>
        <w:lang w:eastAsia="es-CL"/>
      </w:rPr>
      <w:t>527</w:t>
    </w:r>
    <w:r w:rsidR="00E4016A">
      <w:rPr>
        <w:rFonts w:ascii="sans" w:eastAsia="Times New Roman" w:hAnsi="sans" w:cs="Arial"/>
        <w:b/>
        <w:color w:val="FFFFFF"/>
        <w:sz w:val="18"/>
        <w:szCs w:val="18"/>
        <w:lang w:eastAsia="es-CL"/>
      </w:rPr>
      <w:t xml:space="preserve">– </w:t>
    </w:r>
    <w:r w:rsidR="0077326C">
      <w:rPr>
        <w:rFonts w:ascii="sans" w:eastAsia="Times New Roman" w:hAnsi="sans" w:cs="Arial"/>
        <w:b/>
        <w:color w:val="FFFFFF"/>
        <w:sz w:val="18"/>
        <w:szCs w:val="18"/>
        <w:lang w:eastAsia="es-CL"/>
      </w:rPr>
      <w:t>postgrados</w:t>
    </w:r>
    <w:r w:rsidR="00E4016A">
      <w:rPr>
        <w:rFonts w:ascii="sans" w:eastAsia="Times New Roman" w:hAnsi="sans" w:cs="Arial"/>
        <w:b/>
        <w:color w:val="FFFFFF"/>
        <w:sz w:val="18"/>
        <w:szCs w:val="18"/>
        <w:lang w:eastAsia="es-CL"/>
      </w:rPr>
      <w:t>@uvm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36" w:rsidRDefault="00B50C36" w:rsidP="004D2AA5">
      <w:pPr>
        <w:spacing w:after="0" w:line="240" w:lineRule="auto"/>
      </w:pPr>
      <w:r>
        <w:separator/>
      </w:r>
    </w:p>
  </w:footnote>
  <w:footnote w:type="continuationSeparator" w:id="0">
    <w:p w:rsidR="00B50C36" w:rsidRDefault="00B50C36" w:rsidP="004D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6A" w:rsidRDefault="007B1F6A" w:rsidP="00C17B61">
    <w:pPr>
      <w:shd w:val="clear" w:color="auto" w:fill="FFFFFF"/>
      <w:spacing w:after="0" w:line="257" w:lineRule="atLeast"/>
      <w:rPr>
        <w:rFonts w:ascii="Arial" w:eastAsia="Times New Roman" w:hAnsi="Arial" w:cs="Arial"/>
        <w:b/>
        <w:bCs/>
        <w:color w:val="000000"/>
        <w:sz w:val="31"/>
        <w:szCs w:val="31"/>
        <w:lang w:eastAsia="es-CL"/>
      </w:rPr>
    </w:pPr>
  </w:p>
  <w:p w:rsidR="00C17B61" w:rsidRDefault="00465CC7" w:rsidP="00C17B61">
    <w:pPr>
      <w:shd w:val="clear" w:color="auto" w:fill="FFFFFF"/>
      <w:spacing w:after="0" w:line="257" w:lineRule="atLeast"/>
      <w:rPr>
        <w:rFonts w:ascii="Arial" w:eastAsia="Times New Roman" w:hAnsi="Arial" w:cs="Arial"/>
        <w:b/>
        <w:bCs/>
        <w:color w:val="000000"/>
        <w:sz w:val="31"/>
        <w:szCs w:val="31"/>
        <w:lang w:eastAsia="es-CL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5CFF1" wp14:editId="7B073E05">
              <wp:simplePos x="0" y="0"/>
              <wp:positionH relativeFrom="column">
                <wp:posOffset>-41910</wp:posOffset>
              </wp:positionH>
              <wp:positionV relativeFrom="paragraph">
                <wp:posOffset>-97155</wp:posOffset>
              </wp:positionV>
              <wp:extent cx="5734050" cy="876300"/>
              <wp:effectExtent l="0" t="0" r="19050" b="19050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876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F0807" w:rsidRDefault="002F0807" w:rsidP="002F0807">
                          <w:pPr>
                            <w:spacing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32"/>
                            </w:rPr>
                          </w:pPr>
                        </w:p>
                        <w:p w:rsidR="007C4C02" w:rsidRPr="003A035B" w:rsidRDefault="002F0807" w:rsidP="002F0807">
                          <w:pPr>
                            <w:spacing w:line="240" w:lineRule="auto"/>
                            <w:jc w:val="center"/>
                            <w:rPr>
                              <w:sz w:val="48"/>
                              <w:szCs w:val="3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32"/>
                            </w:rPr>
                            <w:t xml:space="preserve">       </w:t>
                          </w:r>
                          <w:r w:rsidR="0077326C">
                            <w:rPr>
                              <w:rFonts w:ascii="Arial Narrow" w:hAnsi="Arial Narrow" w:cs="Arial"/>
                              <w:b/>
                              <w:sz w:val="32"/>
                            </w:rPr>
                            <w:t>POSTGRADOS Y EDUCACIÓN CONTINUA</w:t>
                          </w:r>
                        </w:p>
                        <w:p w:rsidR="007C4C02" w:rsidRDefault="007C4C02" w:rsidP="007C4C02">
                          <w:pPr>
                            <w:spacing w:line="240" w:lineRule="auto"/>
                            <w:rPr>
                              <w:sz w:val="36"/>
                              <w:szCs w:val="36"/>
                            </w:rPr>
                          </w:pPr>
                        </w:p>
                        <w:p w:rsidR="007C4C02" w:rsidRDefault="007C4C02" w:rsidP="007C4C02">
                          <w:pPr>
                            <w:spacing w:line="240" w:lineRule="auto"/>
                            <w:rPr>
                              <w:sz w:val="36"/>
                              <w:szCs w:val="36"/>
                            </w:rPr>
                          </w:pPr>
                        </w:p>
                        <w:p w:rsidR="00323C22" w:rsidRDefault="00323C22" w:rsidP="00B86FB6">
                          <w:pPr>
                            <w:spacing w:line="240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  <w:p w:rsidR="00B86FB6" w:rsidRPr="00EB33BA" w:rsidRDefault="00B86FB6" w:rsidP="00B86FB6">
                          <w:pPr>
                            <w:spacing w:line="240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05CFF1" id="4 Rectángulo" o:spid="_x0000_s1026" style="position:absolute;margin-left:-3.3pt;margin-top:-7.65pt;width:451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" fillcolor="black [3200]" strokecolor="black [1600]" strokeweight="2pt">
              <v:textbox>
                <w:txbxContent>
                  <w:p w:rsidR="002F0807" w:rsidRDefault="002F0807" w:rsidP="002F0807">
                    <w:pPr>
                      <w:spacing w:line="240" w:lineRule="auto"/>
                      <w:jc w:val="center"/>
                      <w:rPr>
                        <w:rFonts w:ascii="Arial Narrow" w:hAnsi="Arial Narrow" w:cs="Arial"/>
                        <w:b/>
                        <w:sz w:val="32"/>
                      </w:rPr>
                    </w:pPr>
                  </w:p>
                  <w:p w:rsidR="007C4C02" w:rsidRPr="003A035B" w:rsidRDefault="002F0807" w:rsidP="002F0807">
                    <w:pPr>
                      <w:spacing w:line="240" w:lineRule="auto"/>
                      <w:jc w:val="center"/>
                      <w:rPr>
                        <w:sz w:val="48"/>
                        <w:szCs w:val="36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32"/>
                      </w:rPr>
                      <w:t xml:space="preserve">       </w:t>
                    </w:r>
                    <w:r w:rsidR="0077326C">
                      <w:rPr>
                        <w:rFonts w:ascii="Arial Narrow" w:hAnsi="Arial Narrow" w:cs="Arial"/>
                        <w:b/>
                        <w:sz w:val="32"/>
                      </w:rPr>
                      <w:t>POSTGRADOS Y EDUCACIÓN CONTINUA</w:t>
                    </w:r>
                  </w:p>
                  <w:p w:rsidR="007C4C02" w:rsidRDefault="007C4C02" w:rsidP="007C4C02">
                    <w:pPr>
                      <w:spacing w:line="240" w:lineRule="auto"/>
                      <w:rPr>
                        <w:sz w:val="36"/>
                        <w:szCs w:val="36"/>
                      </w:rPr>
                    </w:pPr>
                  </w:p>
                  <w:p w:rsidR="007C4C02" w:rsidRDefault="007C4C02" w:rsidP="007C4C02">
                    <w:pPr>
                      <w:spacing w:line="240" w:lineRule="auto"/>
                      <w:rPr>
                        <w:sz w:val="36"/>
                        <w:szCs w:val="36"/>
                      </w:rPr>
                    </w:pPr>
                  </w:p>
                  <w:p w:rsidR="00323C22" w:rsidRDefault="00323C22" w:rsidP="00B86FB6">
                    <w:pPr>
                      <w:spacing w:line="240" w:lineRule="auto"/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B86FB6" w:rsidRPr="00EB33BA" w:rsidRDefault="00B86FB6" w:rsidP="00B86FB6">
                    <w:pPr>
                      <w:spacing w:line="240" w:lineRule="auto"/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EB33BA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8FFCCA1" wp14:editId="385A2337">
          <wp:simplePos x="0" y="0"/>
          <wp:positionH relativeFrom="column">
            <wp:posOffset>43815</wp:posOffset>
          </wp:positionH>
          <wp:positionV relativeFrom="paragraph">
            <wp:posOffset>-357505</wp:posOffset>
          </wp:positionV>
          <wp:extent cx="695325" cy="762000"/>
          <wp:effectExtent l="0" t="0" r="9525" b="0"/>
          <wp:wrapNone/>
          <wp:docPr id="3" name="Imagen 3" descr="Universidad Viña del 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versidad Viña del 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7B61" w:rsidRPr="00C17B61" w:rsidRDefault="00C17B61" w:rsidP="00C17B61">
    <w:pPr>
      <w:shd w:val="clear" w:color="auto" w:fill="FFFFFF"/>
      <w:spacing w:after="0" w:line="257" w:lineRule="atLeast"/>
      <w:rPr>
        <w:rFonts w:ascii="Arial" w:eastAsia="Times New Roman" w:hAnsi="Arial" w:cs="Arial"/>
        <w:b/>
        <w:bCs/>
        <w:color w:val="000000"/>
        <w:sz w:val="31"/>
        <w:szCs w:val="31"/>
        <w:lang w:eastAsia="es-CL"/>
      </w:rPr>
    </w:pPr>
  </w:p>
  <w:p w:rsidR="004D2AA5" w:rsidRDefault="004D2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04A9"/>
    <w:multiLevelType w:val="hybridMultilevel"/>
    <w:tmpl w:val="E556A2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F1DB5"/>
    <w:multiLevelType w:val="hybridMultilevel"/>
    <w:tmpl w:val="88CC70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92B2F"/>
    <w:multiLevelType w:val="hybridMultilevel"/>
    <w:tmpl w:val="604257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73FA2"/>
    <w:multiLevelType w:val="hybridMultilevel"/>
    <w:tmpl w:val="660C6682"/>
    <w:lvl w:ilvl="0" w:tplc="0108EDD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C73F7"/>
    <w:multiLevelType w:val="hybridMultilevel"/>
    <w:tmpl w:val="29C272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0C461B"/>
    <w:multiLevelType w:val="hybridMultilevel"/>
    <w:tmpl w:val="8EC218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324E2"/>
    <w:multiLevelType w:val="hybridMultilevel"/>
    <w:tmpl w:val="4A168C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D5733"/>
    <w:multiLevelType w:val="hybridMultilevel"/>
    <w:tmpl w:val="0A221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F524E1"/>
    <w:multiLevelType w:val="hybridMultilevel"/>
    <w:tmpl w:val="7F124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A5"/>
    <w:rsid w:val="00012C1F"/>
    <w:rsid w:val="00045912"/>
    <w:rsid w:val="0005228C"/>
    <w:rsid w:val="000A1BA2"/>
    <w:rsid w:val="000B23C8"/>
    <w:rsid w:val="000C14AF"/>
    <w:rsid w:val="000C33C6"/>
    <w:rsid w:val="000C5EBA"/>
    <w:rsid w:val="000C609C"/>
    <w:rsid w:val="000D6BA1"/>
    <w:rsid w:val="000F3180"/>
    <w:rsid w:val="00114CD5"/>
    <w:rsid w:val="00136A60"/>
    <w:rsid w:val="0016535E"/>
    <w:rsid w:val="00172939"/>
    <w:rsid w:val="0020542B"/>
    <w:rsid w:val="00224994"/>
    <w:rsid w:val="0023413C"/>
    <w:rsid w:val="00242C27"/>
    <w:rsid w:val="002B2717"/>
    <w:rsid w:val="002B3065"/>
    <w:rsid w:val="002F0807"/>
    <w:rsid w:val="00313EA0"/>
    <w:rsid w:val="00323C22"/>
    <w:rsid w:val="00336330"/>
    <w:rsid w:val="00355286"/>
    <w:rsid w:val="00364AAF"/>
    <w:rsid w:val="00384A1D"/>
    <w:rsid w:val="00396905"/>
    <w:rsid w:val="003A035B"/>
    <w:rsid w:val="003A19EC"/>
    <w:rsid w:val="003C40A3"/>
    <w:rsid w:val="003F355E"/>
    <w:rsid w:val="00406C7B"/>
    <w:rsid w:val="00436374"/>
    <w:rsid w:val="004375BC"/>
    <w:rsid w:val="00441607"/>
    <w:rsid w:val="00465CC7"/>
    <w:rsid w:val="004B1C64"/>
    <w:rsid w:val="004C48B4"/>
    <w:rsid w:val="004D2AA5"/>
    <w:rsid w:val="00513C5B"/>
    <w:rsid w:val="00566604"/>
    <w:rsid w:val="005F1A6C"/>
    <w:rsid w:val="005F7CEC"/>
    <w:rsid w:val="0064785A"/>
    <w:rsid w:val="00694402"/>
    <w:rsid w:val="006A6726"/>
    <w:rsid w:val="006C75C2"/>
    <w:rsid w:val="006D165D"/>
    <w:rsid w:val="006D503F"/>
    <w:rsid w:val="007129E2"/>
    <w:rsid w:val="00723738"/>
    <w:rsid w:val="00723C84"/>
    <w:rsid w:val="0075604B"/>
    <w:rsid w:val="00756252"/>
    <w:rsid w:val="007652AF"/>
    <w:rsid w:val="0076794F"/>
    <w:rsid w:val="0077326C"/>
    <w:rsid w:val="007B1F6A"/>
    <w:rsid w:val="007C4C02"/>
    <w:rsid w:val="007D3721"/>
    <w:rsid w:val="007F0BC4"/>
    <w:rsid w:val="0085546C"/>
    <w:rsid w:val="00886516"/>
    <w:rsid w:val="008A6F74"/>
    <w:rsid w:val="008D0022"/>
    <w:rsid w:val="00923C8E"/>
    <w:rsid w:val="009A72E8"/>
    <w:rsid w:val="009B15FE"/>
    <w:rsid w:val="009E0686"/>
    <w:rsid w:val="009E793D"/>
    <w:rsid w:val="00A21149"/>
    <w:rsid w:val="00A366F8"/>
    <w:rsid w:val="00A51E46"/>
    <w:rsid w:val="00A91E64"/>
    <w:rsid w:val="00AD4844"/>
    <w:rsid w:val="00B043A5"/>
    <w:rsid w:val="00B20DFB"/>
    <w:rsid w:val="00B3351D"/>
    <w:rsid w:val="00B50C36"/>
    <w:rsid w:val="00B6433A"/>
    <w:rsid w:val="00B76B3B"/>
    <w:rsid w:val="00B86FB6"/>
    <w:rsid w:val="00B94CD3"/>
    <w:rsid w:val="00BB186C"/>
    <w:rsid w:val="00C17B61"/>
    <w:rsid w:val="00C90592"/>
    <w:rsid w:val="00CA3F28"/>
    <w:rsid w:val="00CB5200"/>
    <w:rsid w:val="00D8387C"/>
    <w:rsid w:val="00D8474D"/>
    <w:rsid w:val="00D91C37"/>
    <w:rsid w:val="00DD09A2"/>
    <w:rsid w:val="00DD54FB"/>
    <w:rsid w:val="00DE5058"/>
    <w:rsid w:val="00DF6545"/>
    <w:rsid w:val="00E1180B"/>
    <w:rsid w:val="00E4016A"/>
    <w:rsid w:val="00E550F8"/>
    <w:rsid w:val="00EB33BA"/>
    <w:rsid w:val="00ED025D"/>
    <w:rsid w:val="00F54319"/>
    <w:rsid w:val="00F94654"/>
    <w:rsid w:val="00FA7B5A"/>
    <w:rsid w:val="00FA7FB9"/>
    <w:rsid w:val="00FB3B43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AA987DBC-9637-40B8-BA8A-2D84A231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EC"/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A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2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AA5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D2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AA5"/>
    <w:rPr>
      <w:rFonts w:ascii="Calibri" w:hAnsi="Calibri" w:cs="Times New Roman"/>
    </w:rPr>
  </w:style>
  <w:style w:type="paragraph" w:styleId="Prrafodelista">
    <w:name w:val="List Paragraph"/>
    <w:basedOn w:val="Normal"/>
    <w:uiPriority w:val="34"/>
    <w:qFormat/>
    <w:rsid w:val="004D2AA5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6A6726"/>
    <w:pPr>
      <w:spacing w:after="120" w:line="264" w:lineRule="auto"/>
      <w:ind w:left="720"/>
      <w:contextualSpacing/>
    </w:pPr>
    <w:rPr>
      <w:rFonts w:eastAsia="Times New Roman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unhideWhenUsed/>
    <w:rsid w:val="00756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92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5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208">
                  <w:marLeft w:val="0"/>
                  <w:marRight w:val="0"/>
                  <w:marTop w:val="4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2102">
                  <w:marLeft w:val="0"/>
                  <w:marRight w:val="0"/>
                  <w:marTop w:val="4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9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4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612B-0EC9-4D77-BF34-3372ECA8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Alvarado Gomez</dc:creator>
  <cp:lastModifiedBy>Carolina Alejandra Flores Lagos</cp:lastModifiedBy>
  <cp:revision>2</cp:revision>
  <cp:lastPrinted>2015-10-01T14:16:00Z</cp:lastPrinted>
  <dcterms:created xsi:type="dcterms:W3CDTF">2017-03-24T14:06:00Z</dcterms:created>
  <dcterms:modified xsi:type="dcterms:W3CDTF">2017-03-24T14:06:00Z</dcterms:modified>
</cp:coreProperties>
</file>